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F6F" w:rsidRDefault="004A61D1">
      <w:pPr>
        <w:spacing w:line="300" w:lineRule="exact"/>
        <w:ind w:firstLine="720"/>
        <w:jc w:val="center"/>
        <w:rPr>
          <w:rFonts w:ascii="Arial" w:hAnsi="Arial"/>
          <w:b/>
          <w:smallCaps/>
          <w:sz w:val="32"/>
        </w:rPr>
      </w:pPr>
      <w:r>
        <w:rPr>
          <w:rFonts w:ascii="Arial" w:hAnsi="Arial"/>
          <w:b/>
          <w:smallCaps/>
          <w:sz w:val="32"/>
        </w:rPr>
        <w:t xml:space="preserve">Procès-Verbal </w:t>
      </w:r>
    </w:p>
    <w:p w:rsidR="00990FB4" w:rsidRDefault="00DE3F6F" w:rsidP="00990FB4">
      <w:pPr>
        <w:spacing w:line="300" w:lineRule="exact"/>
        <w:ind w:firstLine="720"/>
        <w:jc w:val="center"/>
        <w:rPr>
          <w:rFonts w:ascii="Arial" w:hAnsi="Arial"/>
          <w:b/>
          <w:smallCaps/>
          <w:sz w:val="32"/>
        </w:rPr>
      </w:pPr>
      <w:r>
        <w:rPr>
          <w:rFonts w:ascii="Arial" w:hAnsi="Arial"/>
          <w:b/>
          <w:smallCaps/>
          <w:sz w:val="32"/>
        </w:rPr>
        <w:t>Election des représentants des élèves au CA</w:t>
      </w:r>
    </w:p>
    <w:p w:rsidR="00990FB4" w:rsidRDefault="00990FB4" w:rsidP="00990FB4">
      <w:pPr>
        <w:spacing w:line="300" w:lineRule="exact"/>
        <w:ind w:firstLine="720"/>
        <w:rPr>
          <w:rFonts w:ascii="Arial" w:hAnsi="Arial"/>
        </w:rPr>
      </w:pPr>
    </w:p>
    <w:p w:rsidR="005365B2" w:rsidRDefault="005365B2" w:rsidP="00990FB4">
      <w:pPr>
        <w:spacing w:line="300" w:lineRule="exact"/>
        <w:ind w:firstLine="720"/>
        <w:rPr>
          <w:rFonts w:ascii="Arial" w:hAnsi="Arial"/>
        </w:rPr>
      </w:pPr>
    </w:p>
    <w:p w:rsidR="00990FB4" w:rsidRDefault="00990FB4" w:rsidP="00990FB4">
      <w:pPr>
        <w:spacing w:line="300" w:lineRule="exact"/>
        <w:ind w:firstLine="720"/>
        <w:rPr>
          <w:rFonts w:ascii="Arial" w:hAnsi="Arial"/>
        </w:rPr>
      </w:pPr>
    </w:p>
    <w:p w:rsidR="005365B2" w:rsidRDefault="00990FB4" w:rsidP="005365B2">
      <w:pPr>
        <w:spacing w:line="300" w:lineRule="exact"/>
        <w:ind w:firstLine="720"/>
        <w:jc w:val="center"/>
        <w:rPr>
          <w:rFonts w:ascii="Arial" w:hAnsi="Arial"/>
          <w:sz w:val="28"/>
          <w:szCs w:val="28"/>
          <w:u w:val="single"/>
        </w:rPr>
      </w:pPr>
      <w:r w:rsidRPr="00990FB4">
        <w:rPr>
          <w:rFonts w:ascii="Arial" w:hAnsi="Arial"/>
          <w:sz w:val="28"/>
          <w:szCs w:val="28"/>
          <w:u w:val="single"/>
        </w:rPr>
        <w:t xml:space="preserve">Représentants des </w:t>
      </w:r>
      <w:r w:rsidR="004A61D1">
        <w:rPr>
          <w:rFonts w:ascii="Arial" w:hAnsi="Arial"/>
          <w:sz w:val="28"/>
          <w:szCs w:val="28"/>
          <w:u w:val="single"/>
        </w:rPr>
        <w:t xml:space="preserve">élèves des </w:t>
      </w:r>
      <w:r w:rsidRPr="00990FB4">
        <w:rPr>
          <w:rFonts w:ascii="Arial" w:hAnsi="Arial"/>
          <w:sz w:val="28"/>
          <w:szCs w:val="28"/>
          <w:u w:val="single"/>
        </w:rPr>
        <w:t>classes post-baccalauréat :</w:t>
      </w:r>
    </w:p>
    <w:p w:rsidR="005365B2" w:rsidRDefault="005365B2" w:rsidP="005365B2">
      <w:pPr>
        <w:spacing w:line="300" w:lineRule="exact"/>
        <w:ind w:firstLine="720"/>
        <w:rPr>
          <w:rFonts w:ascii="Arial" w:hAnsi="Arial"/>
        </w:rPr>
      </w:pPr>
      <w:r>
        <w:rPr>
          <w:rFonts w:ascii="Arial" w:hAnsi="Arial"/>
          <w:sz w:val="28"/>
          <w:szCs w:val="28"/>
          <w:u w:val="single"/>
        </w:rPr>
        <w:br/>
      </w:r>
      <w:r>
        <w:rPr>
          <w:rFonts w:ascii="Arial" w:hAnsi="Arial"/>
        </w:rPr>
        <w:t>Nombre de sièges à pourvoir </w:t>
      </w:r>
      <w:proofErr w:type="gramStart"/>
      <w:r>
        <w:rPr>
          <w:rFonts w:ascii="Arial" w:hAnsi="Arial"/>
        </w:rPr>
        <w:t>: ..1..</w:t>
      </w:r>
      <w:proofErr w:type="gramEnd"/>
    </w:p>
    <w:p w:rsidR="00990FB4" w:rsidRDefault="005365B2" w:rsidP="0023637D">
      <w:pPr>
        <w:spacing w:line="300" w:lineRule="exact"/>
        <w:ind w:firstLine="720"/>
        <w:jc w:val="center"/>
        <w:rPr>
          <w:rFonts w:ascii="Arial" w:hAnsi="Arial"/>
        </w:rPr>
      </w:pPr>
      <w:r>
        <w:rPr>
          <w:rFonts w:ascii="Arial" w:hAnsi="Arial"/>
        </w:rPr>
        <w:br/>
      </w:r>
      <w:r w:rsidR="00990FB4" w:rsidRPr="00990FB4">
        <w:rPr>
          <w:rFonts w:ascii="Arial" w:hAnsi="Arial"/>
          <w:sz w:val="28"/>
          <w:szCs w:val="28"/>
          <w:u w:val="single"/>
        </w:rPr>
        <w:br/>
      </w:r>
      <w:r w:rsidR="00990FB4">
        <w:rPr>
          <w:rFonts w:ascii="Arial" w:hAnsi="Arial"/>
        </w:rPr>
        <w:t>Scrutin du : ………</w:t>
      </w:r>
      <w:r w:rsidR="00942F03">
        <w:rPr>
          <w:rFonts w:ascii="Arial" w:hAnsi="Arial"/>
        </w:rPr>
        <w:t>6 octobre 2016………</w:t>
      </w:r>
      <w:r>
        <w:rPr>
          <w:rFonts w:ascii="Arial" w:hAnsi="Arial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50"/>
        <w:gridCol w:w="2681"/>
      </w:tblGrid>
      <w:tr w:rsidR="00990FB4" w:rsidTr="002363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50" w:type="dxa"/>
          </w:tcPr>
          <w:p w:rsidR="00990FB4" w:rsidRDefault="00990FB4" w:rsidP="004A61D1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  <w:tc>
          <w:tcPr>
            <w:tcW w:w="2681" w:type="dxa"/>
          </w:tcPr>
          <w:p w:rsidR="00990FB4" w:rsidRDefault="00990FB4" w:rsidP="004A61D1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our unique</w:t>
            </w:r>
          </w:p>
        </w:tc>
      </w:tr>
      <w:tr w:rsidR="00990FB4" w:rsidTr="002363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50" w:type="dxa"/>
          </w:tcPr>
          <w:p w:rsidR="00990FB4" w:rsidRDefault="00990FB4" w:rsidP="004A61D1">
            <w:pPr>
              <w:spacing w:before="120" w:after="120" w:line="300" w:lineRule="exact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Nombre d’inscrits</w:t>
            </w:r>
          </w:p>
        </w:tc>
        <w:tc>
          <w:tcPr>
            <w:tcW w:w="2681" w:type="dxa"/>
          </w:tcPr>
          <w:p w:rsidR="00990FB4" w:rsidRDefault="00942F03" w:rsidP="004A61D1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</w:tr>
      <w:tr w:rsidR="00990FB4" w:rsidTr="002363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50" w:type="dxa"/>
          </w:tcPr>
          <w:p w:rsidR="00990FB4" w:rsidRDefault="00990FB4" w:rsidP="004A61D1">
            <w:pPr>
              <w:spacing w:before="120" w:after="120" w:line="300" w:lineRule="exact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Nombre de votants</w:t>
            </w:r>
          </w:p>
        </w:tc>
        <w:tc>
          <w:tcPr>
            <w:tcW w:w="2681" w:type="dxa"/>
          </w:tcPr>
          <w:p w:rsidR="00990FB4" w:rsidRDefault="00942F03" w:rsidP="004A61D1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</w:tr>
      <w:tr w:rsidR="00990FB4" w:rsidTr="002363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50" w:type="dxa"/>
          </w:tcPr>
          <w:p w:rsidR="00990FB4" w:rsidRDefault="00990FB4" w:rsidP="004A61D1">
            <w:pPr>
              <w:spacing w:before="120" w:after="120" w:line="300" w:lineRule="exact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Bulletins blancs ou nuls</w:t>
            </w:r>
          </w:p>
        </w:tc>
        <w:tc>
          <w:tcPr>
            <w:tcW w:w="2681" w:type="dxa"/>
          </w:tcPr>
          <w:p w:rsidR="00990FB4" w:rsidRDefault="00942F03" w:rsidP="004A61D1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990FB4" w:rsidTr="002363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50" w:type="dxa"/>
          </w:tcPr>
          <w:p w:rsidR="00990FB4" w:rsidRDefault="00990FB4" w:rsidP="004A61D1">
            <w:pPr>
              <w:spacing w:before="120" w:after="120" w:line="300" w:lineRule="exact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Suffrages exprimés</w:t>
            </w:r>
          </w:p>
        </w:tc>
        <w:tc>
          <w:tcPr>
            <w:tcW w:w="2681" w:type="dxa"/>
          </w:tcPr>
          <w:p w:rsidR="00990FB4" w:rsidRDefault="00942F03" w:rsidP="004A61D1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</w:tr>
    </w:tbl>
    <w:p w:rsidR="00990FB4" w:rsidRDefault="00990FB4" w:rsidP="0023637D">
      <w:pPr>
        <w:tabs>
          <w:tab w:val="left" w:pos="5580"/>
        </w:tabs>
        <w:spacing w:before="360" w:after="240" w:line="300" w:lineRule="exact"/>
        <w:ind w:left="539"/>
        <w:jc w:val="center"/>
        <w:rPr>
          <w:rFonts w:ascii="Arial" w:hAnsi="Arial"/>
        </w:rPr>
      </w:pPr>
      <w:r>
        <w:rPr>
          <w:rFonts w:ascii="Arial" w:hAnsi="Arial"/>
        </w:rPr>
        <w:t>Ont obtenu :</w:t>
      </w:r>
    </w:p>
    <w:tbl>
      <w:tblPr>
        <w:tblW w:w="0" w:type="auto"/>
        <w:jc w:val="center"/>
        <w:tblInd w:w="-2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21"/>
        <w:gridCol w:w="1842"/>
      </w:tblGrid>
      <w:tr w:rsidR="00990FB4" w:rsidTr="002363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21" w:type="dxa"/>
            <w:vAlign w:val="center"/>
          </w:tcPr>
          <w:p w:rsidR="00990FB4" w:rsidRDefault="00990FB4" w:rsidP="004A61D1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M Prénom</w:t>
            </w:r>
          </w:p>
        </w:tc>
        <w:tc>
          <w:tcPr>
            <w:tcW w:w="1842" w:type="dxa"/>
          </w:tcPr>
          <w:p w:rsidR="00990FB4" w:rsidRDefault="00990FB4" w:rsidP="004A61D1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ffrages</w:t>
            </w:r>
          </w:p>
        </w:tc>
      </w:tr>
      <w:tr w:rsidR="00990FB4" w:rsidTr="002363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21" w:type="dxa"/>
          </w:tcPr>
          <w:p w:rsidR="00990FB4" w:rsidRDefault="00990FB4" w:rsidP="004A61D1">
            <w:pPr>
              <w:spacing w:before="120" w:after="120" w:line="30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PIERRE Paul</w:t>
            </w:r>
          </w:p>
        </w:tc>
        <w:tc>
          <w:tcPr>
            <w:tcW w:w="1842" w:type="dxa"/>
          </w:tcPr>
          <w:p w:rsidR="00990FB4" w:rsidRDefault="004A61D1" w:rsidP="004A61D1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990FB4" w:rsidTr="002363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21" w:type="dxa"/>
          </w:tcPr>
          <w:p w:rsidR="00990FB4" w:rsidRDefault="00990FB4" w:rsidP="004A61D1">
            <w:pPr>
              <w:spacing w:before="120" w:after="120" w:line="30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JACQUES Sarah</w:t>
            </w:r>
          </w:p>
        </w:tc>
        <w:tc>
          <w:tcPr>
            <w:tcW w:w="1842" w:type="dxa"/>
          </w:tcPr>
          <w:p w:rsidR="00990FB4" w:rsidRDefault="004A61D1" w:rsidP="004A61D1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990FB4" w:rsidTr="002363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21" w:type="dxa"/>
          </w:tcPr>
          <w:p w:rsidR="00990FB4" w:rsidRDefault="00990FB4" w:rsidP="004A61D1">
            <w:pPr>
              <w:spacing w:before="120" w:after="120" w:line="30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RICHARD Emilie</w:t>
            </w:r>
          </w:p>
        </w:tc>
        <w:tc>
          <w:tcPr>
            <w:tcW w:w="1842" w:type="dxa"/>
          </w:tcPr>
          <w:p w:rsidR="00990FB4" w:rsidRDefault="004A61D1" w:rsidP="004A61D1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</w:tr>
      <w:tr w:rsidR="00990FB4" w:rsidTr="002363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21" w:type="dxa"/>
          </w:tcPr>
          <w:p w:rsidR="00990FB4" w:rsidRDefault="00990FB4" w:rsidP="004A61D1">
            <w:pPr>
              <w:spacing w:before="120" w:after="120" w:line="30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ABOUD Myriam</w:t>
            </w:r>
          </w:p>
        </w:tc>
        <w:tc>
          <w:tcPr>
            <w:tcW w:w="1842" w:type="dxa"/>
          </w:tcPr>
          <w:p w:rsidR="00990FB4" w:rsidRDefault="00942F03" w:rsidP="004A61D1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990FB4" w:rsidTr="0023637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21" w:type="dxa"/>
          </w:tcPr>
          <w:p w:rsidR="00990FB4" w:rsidRDefault="00990FB4" w:rsidP="004A61D1">
            <w:pPr>
              <w:spacing w:before="120" w:after="120" w:line="300" w:lineRule="exact"/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990FB4" w:rsidRDefault="00990FB4" w:rsidP="004A61D1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</w:tr>
    </w:tbl>
    <w:p w:rsidR="00942F03" w:rsidRDefault="00942F03" w:rsidP="00942F03">
      <w:pPr>
        <w:tabs>
          <w:tab w:val="left" w:pos="5580"/>
        </w:tabs>
        <w:spacing w:before="360" w:after="240" w:line="300" w:lineRule="exact"/>
        <w:ind w:left="539"/>
        <w:jc w:val="center"/>
        <w:rPr>
          <w:rFonts w:ascii="Arial" w:hAnsi="Arial"/>
        </w:rPr>
      </w:pPr>
      <w:r>
        <w:rPr>
          <w:rFonts w:ascii="Arial" w:hAnsi="Arial"/>
        </w:rPr>
        <w:t>Sont élus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</w:tblGrid>
      <w:tr w:rsidR="00942F03" w:rsidTr="00942F0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</w:tcPr>
          <w:p w:rsidR="00942F03" w:rsidRDefault="004A61D1" w:rsidP="00942F03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itulaire</w:t>
            </w:r>
          </w:p>
        </w:tc>
      </w:tr>
      <w:tr w:rsidR="00942F03" w:rsidTr="00942F0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</w:tcPr>
          <w:p w:rsidR="00942F03" w:rsidRDefault="00942F03" w:rsidP="00942F03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ICHARD Emilie</w:t>
            </w:r>
          </w:p>
        </w:tc>
      </w:tr>
    </w:tbl>
    <w:p w:rsidR="00F258EA" w:rsidRPr="00F258EA" w:rsidRDefault="00F258EA" w:rsidP="00F258EA">
      <w:pPr>
        <w:rPr>
          <w:vanish/>
        </w:rPr>
      </w:pPr>
    </w:p>
    <w:tbl>
      <w:tblPr>
        <w:tblpPr w:leftFromText="141" w:rightFromText="141" w:vertAnchor="text" w:tblpXSpec="center" w:tblpY="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</w:tblGrid>
      <w:tr w:rsidR="004A61D1" w:rsidTr="004A61D1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4A61D1" w:rsidRDefault="004A61D1" w:rsidP="004A61D1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ppléant</w:t>
            </w:r>
          </w:p>
        </w:tc>
      </w:tr>
      <w:tr w:rsidR="004A61D1" w:rsidTr="004A61D1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:rsidR="004A61D1" w:rsidRDefault="004A61D1" w:rsidP="004A61D1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IERRE Paul</w:t>
            </w:r>
          </w:p>
        </w:tc>
      </w:tr>
    </w:tbl>
    <w:p w:rsidR="00990FB4" w:rsidRDefault="00990FB4" w:rsidP="004A61D1">
      <w:pPr>
        <w:tabs>
          <w:tab w:val="left" w:pos="5580"/>
        </w:tabs>
        <w:spacing w:before="720" w:after="240" w:line="300" w:lineRule="exact"/>
        <w:rPr>
          <w:rFonts w:ascii="Arial" w:hAnsi="Arial"/>
        </w:rPr>
      </w:pPr>
    </w:p>
    <w:p w:rsidR="0023637D" w:rsidRDefault="004A61D1" w:rsidP="004A61D1">
      <w:pPr>
        <w:tabs>
          <w:tab w:val="left" w:pos="5580"/>
        </w:tabs>
        <w:spacing w:line="300" w:lineRule="exact"/>
        <w:jc w:val="center"/>
        <w:rPr>
          <w:rFonts w:ascii="Arial" w:hAnsi="Arial"/>
          <w:sz w:val="28"/>
          <w:szCs w:val="28"/>
          <w:u w:val="single"/>
        </w:rPr>
      </w:pP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 w:rsidR="004A61D1" w:rsidRDefault="0023637D" w:rsidP="004A61D1">
      <w:pPr>
        <w:tabs>
          <w:tab w:val="left" w:pos="5580"/>
        </w:tabs>
        <w:spacing w:line="300" w:lineRule="exact"/>
        <w:jc w:val="center"/>
        <w:rPr>
          <w:rFonts w:ascii="Arial" w:hAnsi="Arial"/>
        </w:rPr>
      </w:pPr>
      <w:r>
        <w:rPr>
          <w:rFonts w:ascii="Arial" w:hAnsi="Arial"/>
          <w:sz w:val="28"/>
          <w:szCs w:val="28"/>
          <w:u w:val="single"/>
        </w:rPr>
        <w:br w:type="page"/>
      </w:r>
      <w:r w:rsidR="004A61D1">
        <w:rPr>
          <w:rFonts w:ascii="Arial" w:hAnsi="Arial"/>
          <w:sz w:val="28"/>
          <w:szCs w:val="28"/>
          <w:u w:val="single"/>
        </w:rPr>
        <w:lastRenderedPageBreak/>
        <w:t>Représentants des élèves au titre du CVL</w:t>
      </w:r>
      <w:r w:rsidR="004A61D1" w:rsidRPr="00990FB4">
        <w:rPr>
          <w:rFonts w:ascii="Arial" w:hAnsi="Arial"/>
          <w:sz w:val="28"/>
          <w:szCs w:val="28"/>
          <w:u w:val="single"/>
        </w:rPr>
        <w:t> :</w:t>
      </w:r>
    </w:p>
    <w:p w:rsidR="004A61D1" w:rsidRDefault="004A61D1" w:rsidP="004A61D1">
      <w:pPr>
        <w:tabs>
          <w:tab w:val="left" w:pos="5580"/>
        </w:tabs>
        <w:spacing w:line="300" w:lineRule="exact"/>
        <w:jc w:val="center"/>
        <w:rPr>
          <w:rFonts w:ascii="Arial" w:hAnsi="Arial"/>
        </w:rPr>
      </w:pPr>
    </w:p>
    <w:p w:rsidR="004A61D1" w:rsidRDefault="004A61D1" w:rsidP="004A61D1">
      <w:pPr>
        <w:tabs>
          <w:tab w:val="left" w:pos="5580"/>
        </w:tabs>
        <w:spacing w:line="300" w:lineRule="exact"/>
        <w:rPr>
          <w:rFonts w:ascii="Arial" w:hAnsi="Arial"/>
        </w:rPr>
      </w:pPr>
      <w:r>
        <w:rPr>
          <w:rFonts w:ascii="Arial" w:hAnsi="Arial"/>
        </w:rPr>
        <w:t>Nombre de sièges restants à pourvoir </w:t>
      </w:r>
      <w:proofErr w:type="gramStart"/>
      <w:r>
        <w:rPr>
          <w:rFonts w:ascii="Arial" w:hAnsi="Arial"/>
        </w:rPr>
        <w:t>: ..4..</w:t>
      </w:r>
      <w:proofErr w:type="gramEnd"/>
      <w:r>
        <w:rPr>
          <w:rFonts w:ascii="Arial" w:hAnsi="Arial"/>
        </w:rPr>
        <w:br/>
      </w:r>
    </w:p>
    <w:p w:rsidR="004A61D1" w:rsidRDefault="004A61D1" w:rsidP="004A61D1">
      <w:pPr>
        <w:tabs>
          <w:tab w:val="left" w:pos="5580"/>
        </w:tabs>
        <w:spacing w:line="300" w:lineRule="exact"/>
        <w:rPr>
          <w:rFonts w:ascii="Arial" w:hAnsi="Arial"/>
        </w:rPr>
      </w:pPr>
    </w:p>
    <w:p w:rsidR="004A61D1" w:rsidRDefault="004A61D1" w:rsidP="004A61D1">
      <w:pPr>
        <w:tabs>
          <w:tab w:val="left" w:pos="5580"/>
        </w:tabs>
        <w:spacing w:line="300" w:lineRule="exact"/>
        <w:jc w:val="center"/>
        <w:rPr>
          <w:rFonts w:ascii="Arial" w:hAnsi="Arial"/>
        </w:rPr>
      </w:pPr>
      <w:r>
        <w:rPr>
          <w:rFonts w:ascii="Arial" w:hAnsi="Arial"/>
        </w:rPr>
        <w:t xml:space="preserve">Scrutin du : </w:t>
      </w:r>
      <w:r w:rsidR="00942F03">
        <w:rPr>
          <w:rFonts w:ascii="Arial" w:hAnsi="Arial"/>
        </w:rPr>
        <w:t>………6</w:t>
      </w:r>
      <w:r>
        <w:rPr>
          <w:rFonts w:ascii="Arial" w:hAnsi="Arial"/>
        </w:rPr>
        <w:t xml:space="preserve"> </w:t>
      </w:r>
      <w:r w:rsidR="00942F03">
        <w:rPr>
          <w:rFonts w:ascii="Arial" w:hAnsi="Arial"/>
        </w:rPr>
        <w:t>octobre 2016………</w:t>
      </w:r>
      <w:r>
        <w:rPr>
          <w:rFonts w:ascii="Arial" w:hAnsi="Arial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50"/>
        <w:gridCol w:w="2681"/>
      </w:tblGrid>
      <w:tr w:rsidR="00DE3F6F" w:rsidTr="00DE3F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50" w:type="dxa"/>
          </w:tcPr>
          <w:p w:rsidR="00DE3F6F" w:rsidRDefault="00DE3F6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  <w:tc>
          <w:tcPr>
            <w:tcW w:w="2681" w:type="dxa"/>
          </w:tcPr>
          <w:p w:rsidR="00DE3F6F" w:rsidRDefault="00DE3F6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our unique</w:t>
            </w:r>
          </w:p>
        </w:tc>
      </w:tr>
      <w:tr w:rsidR="00DE3F6F" w:rsidTr="00DE3F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50" w:type="dxa"/>
          </w:tcPr>
          <w:p w:rsidR="00DE3F6F" w:rsidRDefault="00DE3F6F">
            <w:pPr>
              <w:spacing w:before="120" w:after="120" w:line="300" w:lineRule="exact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Nombre d’inscrits</w:t>
            </w:r>
          </w:p>
        </w:tc>
        <w:tc>
          <w:tcPr>
            <w:tcW w:w="2681" w:type="dxa"/>
          </w:tcPr>
          <w:p w:rsidR="00DE3F6F" w:rsidRDefault="004A61D1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4</w:t>
            </w:r>
          </w:p>
        </w:tc>
      </w:tr>
      <w:tr w:rsidR="00DE3F6F" w:rsidTr="00DE3F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50" w:type="dxa"/>
          </w:tcPr>
          <w:p w:rsidR="00DE3F6F" w:rsidRDefault="00DE3F6F">
            <w:pPr>
              <w:spacing w:before="120" w:after="120" w:line="300" w:lineRule="exact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Nombre de votants</w:t>
            </w:r>
          </w:p>
        </w:tc>
        <w:tc>
          <w:tcPr>
            <w:tcW w:w="2681" w:type="dxa"/>
          </w:tcPr>
          <w:p w:rsidR="00DE3F6F" w:rsidRDefault="004A61D1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5</w:t>
            </w:r>
          </w:p>
        </w:tc>
      </w:tr>
      <w:tr w:rsidR="00DE3F6F" w:rsidTr="00DE3F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50" w:type="dxa"/>
          </w:tcPr>
          <w:p w:rsidR="00DE3F6F" w:rsidRDefault="00DE3F6F">
            <w:pPr>
              <w:spacing w:before="120" w:after="120" w:line="300" w:lineRule="exact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Bulletins blancs ou nuls</w:t>
            </w:r>
          </w:p>
        </w:tc>
        <w:tc>
          <w:tcPr>
            <w:tcW w:w="2681" w:type="dxa"/>
          </w:tcPr>
          <w:p w:rsidR="00DE3F6F" w:rsidRDefault="004A61D1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</w:tr>
      <w:tr w:rsidR="00DE3F6F" w:rsidTr="00DE3F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850" w:type="dxa"/>
          </w:tcPr>
          <w:p w:rsidR="00DE3F6F" w:rsidRDefault="00DE3F6F">
            <w:pPr>
              <w:spacing w:before="120" w:after="120" w:line="300" w:lineRule="exact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Suffrages exprimés</w:t>
            </w:r>
          </w:p>
        </w:tc>
        <w:tc>
          <w:tcPr>
            <w:tcW w:w="2681" w:type="dxa"/>
          </w:tcPr>
          <w:p w:rsidR="00DE3F6F" w:rsidRDefault="004A61D1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commentRangeStart w:id="0"/>
            <w:r>
              <w:rPr>
                <w:rFonts w:ascii="Arial" w:hAnsi="Arial"/>
              </w:rPr>
              <w:t>71</w:t>
            </w:r>
            <w:commentRangeEnd w:id="0"/>
            <w:r w:rsidR="009065FC">
              <w:rPr>
                <w:rStyle w:val="Marquedecommentaire"/>
              </w:rPr>
              <w:commentReference w:id="0"/>
            </w:r>
          </w:p>
        </w:tc>
      </w:tr>
    </w:tbl>
    <w:p w:rsidR="004A61D1" w:rsidRDefault="004A61D1" w:rsidP="00DE3F6F">
      <w:pPr>
        <w:tabs>
          <w:tab w:val="left" w:pos="5580"/>
        </w:tabs>
        <w:spacing w:before="360" w:after="240" w:line="300" w:lineRule="exact"/>
        <w:ind w:left="539"/>
        <w:jc w:val="center"/>
        <w:rPr>
          <w:rFonts w:ascii="Arial" w:hAnsi="Arial"/>
        </w:rPr>
      </w:pPr>
      <w:r>
        <w:rPr>
          <w:rFonts w:ascii="Arial" w:hAnsi="Arial"/>
        </w:rPr>
        <w:t>Ont obtenu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418"/>
        <w:gridCol w:w="1418"/>
        <w:gridCol w:w="1842"/>
      </w:tblGrid>
      <w:tr w:rsidR="00DE3F6F" w:rsidTr="004A61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67" w:type="dxa"/>
            <w:gridSpan w:val="3"/>
          </w:tcPr>
          <w:p w:rsidR="00DE3F6F" w:rsidRDefault="00DE3F6F" w:rsidP="00DE3F6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ndidat</w:t>
            </w:r>
            <w:r w:rsidR="00990FB4">
              <w:rPr>
                <w:rFonts w:ascii="Arial" w:hAnsi="Arial"/>
              </w:rPr>
              <w:t>.e</w:t>
            </w:r>
          </w:p>
        </w:tc>
        <w:tc>
          <w:tcPr>
            <w:tcW w:w="1842" w:type="dxa"/>
            <w:vMerge w:val="restart"/>
            <w:vAlign w:val="center"/>
          </w:tcPr>
          <w:p w:rsidR="00DE3F6F" w:rsidRDefault="00DE3F6F" w:rsidP="00DE3F6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ffrages</w:t>
            </w:r>
          </w:p>
        </w:tc>
      </w:tr>
      <w:tr w:rsidR="00DE3F6F" w:rsidTr="00DE3F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vAlign w:val="center"/>
          </w:tcPr>
          <w:p w:rsidR="00DE3F6F" w:rsidRDefault="00DE3F6F" w:rsidP="00990FB4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OM – </w:t>
            </w:r>
            <w:r w:rsidR="00990FB4">
              <w:rPr>
                <w:rFonts w:ascii="Arial" w:hAnsi="Arial"/>
              </w:rPr>
              <w:t>Prénom</w:t>
            </w:r>
          </w:p>
        </w:tc>
        <w:tc>
          <w:tcPr>
            <w:tcW w:w="1418" w:type="dxa"/>
            <w:vAlign w:val="center"/>
          </w:tcPr>
          <w:p w:rsidR="00DE3F6F" w:rsidRDefault="00DE3F6F" w:rsidP="00DE3F6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atut CVL</w:t>
            </w:r>
          </w:p>
        </w:tc>
        <w:tc>
          <w:tcPr>
            <w:tcW w:w="1418" w:type="dxa"/>
          </w:tcPr>
          <w:p w:rsidR="00DE3F6F" w:rsidRDefault="00DE3F6F" w:rsidP="00DE3F6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ndidat VP CVL</w:t>
            </w:r>
          </w:p>
        </w:tc>
        <w:tc>
          <w:tcPr>
            <w:tcW w:w="1842" w:type="dxa"/>
            <w:vMerge/>
          </w:tcPr>
          <w:p w:rsidR="00DE3F6F" w:rsidRDefault="00DE3F6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</w:tr>
      <w:tr w:rsidR="00DE3F6F" w:rsidTr="004A61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</w:tcPr>
          <w:p w:rsidR="00DE3F6F" w:rsidRDefault="004A61D1" w:rsidP="004A61D1">
            <w:pPr>
              <w:spacing w:before="120" w:after="120" w:line="30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FRANCOIS Charline</w:t>
            </w:r>
          </w:p>
        </w:tc>
        <w:tc>
          <w:tcPr>
            <w:tcW w:w="1418" w:type="dxa"/>
          </w:tcPr>
          <w:p w:rsidR="00DE3F6F" w:rsidRDefault="00DE3F6F" w:rsidP="00DE3F6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itulaire</w:t>
            </w:r>
          </w:p>
        </w:tc>
        <w:tc>
          <w:tcPr>
            <w:tcW w:w="1418" w:type="dxa"/>
          </w:tcPr>
          <w:p w:rsidR="00DE3F6F" w:rsidRDefault="00DE3F6F" w:rsidP="00DE3F6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842" w:type="dxa"/>
          </w:tcPr>
          <w:p w:rsidR="00DE3F6F" w:rsidRDefault="00E303AE" w:rsidP="009065FC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9065FC">
              <w:rPr>
                <w:rFonts w:ascii="Arial" w:hAnsi="Arial"/>
              </w:rPr>
              <w:t>32</w:t>
            </w:r>
          </w:p>
        </w:tc>
      </w:tr>
      <w:tr w:rsidR="00DE3F6F" w:rsidTr="004A61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</w:tcPr>
          <w:p w:rsidR="00DE3F6F" w:rsidRDefault="001C6DB0" w:rsidP="001C6DB0">
            <w:pPr>
              <w:spacing w:before="120" w:after="120" w:line="30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NICOLAS Véronique</w:t>
            </w:r>
          </w:p>
        </w:tc>
        <w:tc>
          <w:tcPr>
            <w:tcW w:w="1418" w:type="dxa"/>
          </w:tcPr>
          <w:p w:rsidR="00DE3F6F" w:rsidRDefault="00DE3F6F" w:rsidP="00DE3F6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itulaire</w:t>
            </w:r>
          </w:p>
        </w:tc>
        <w:tc>
          <w:tcPr>
            <w:tcW w:w="1418" w:type="dxa"/>
          </w:tcPr>
          <w:p w:rsidR="00DE3F6F" w:rsidRDefault="00DE3F6F" w:rsidP="00DE3F6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842" w:type="dxa"/>
          </w:tcPr>
          <w:p w:rsidR="00DE3F6F" w:rsidRDefault="00E303AE" w:rsidP="009065FC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9065FC">
              <w:rPr>
                <w:rFonts w:ascii="Arial" w:hAnsi="Arial"/>
              </w:rPr>
              <w:t>112</w:t>
            </w:r>
          </w:p>
        </w:tc>
      </w:tr>
      <w:tr w:rsidR="00DE3F6F" w:rsidTr="004A61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</w:tcPr>
          <w:p w:rsidR="00DE3F6F" w:rsidRDefault="004A61D1" w:rsidP="00DE3F6F">
            <w:pPr>
              <w:spacing w:before="120" w:after="120" w:line="30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JACQUES Sylvain</w:t>
            </w:r>
          </w:p>
        </w:tc>
        <w:tc>
          <w:tcPr>
            <w:tcW w:w="1418" w:type="dxa"/>
          </w:tcPr>
          <w:p w:rsidR="00DE3F6F" w:rsidRDefault="00DE3F6F" w:rsidP="00DE3F6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ppléant</w:t>
            </w:r>
          </w:p>
        </w:tc>
        <w:tc>
          <w:tcPr>
            <w:tcW w:w="1418" w:type="dxa"/>
          </w:tcPr>
          <w:p w:rsidR="00DE3F6F" w:rsidRDefault="00DE3F6F" w:rsidP="00DE3F6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842" w:type="dxa"/>
          </w:tcPr>
          <w:p w:rsidR="00DE3F6F" w:rsidRDefault="00E303AE" w:rsidP="009065FC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9065FC">
              <w:rPr>
                <w:rFonts w:ascii="Arial" w:hAnsi="Arial"/>
              </w:rPr>
              <w:t>72</w:t>
            </w:r>
          </w:p>
        </w:tc>
      </w:tr>
      <w:tr w:rsidR="00DE3F6F" w:rsidTr="004A61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</w:tcPr>
          <w:p w:rsidR="00DE3F6F" w:rsidRDefault="005365B2" w:rsidP="00DE3F6F">
            <w:pPr>
              <w:spacing w:before="120" w:after="120" w:line="30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DIALLO Alhassane</w:t>
            </w:r>
          </w:p>
        </w:tc>
        <w:tc>
          <w:tcPr>
            <w:tcW w:w="1418" w:type="dxa"/>
          </w:tcPr>
          <w:p w:rsidR="00DE3F6F" w:rsidRDefault="00DE3F6F" w:rsidP="00DE3F6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itulaire</w:t>
            </w:r>
          </w:p>
        </w:tc>
        <w:tc>
          <w:tcPr>
            <w:tcW w:w="1418" w:type="dxa"/>
          </w:tcPr>
          <w:p w:rsidR="00DE3F6F" w:rsidRDefault="00DE3F6F" w:rsidP="00DE3F6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DE3F6F" w:rsidRDefault="00E303AE" w:rsidP="009065FC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9065FC">
              <w:rPr>
                <w:rFonts w:ascii="Arial" w:hAnsi="Arial"/>
              </w:rPr>
              <w:t>88</w:t>
            </w:r>
          </w:p>
        </w:tc>
      </w:tr>
      <w:tr w:rsidR="00DE3F6F" w:rsidTr="004A61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</w:tcPr>
          <w:p w:rsidR="00DE3F6F" w:rsidRDefault="004A61D1" w:rsidP="00DE3F6F">
            <w:pPr>
              <w:spacing w:before="120" w:after="120" w:line="30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HADDJOU Sadek</w:t>
            </w:r>
          </w:p>
        </w:tc>
        <w:tc>
          <w:tcPr>
            <w:tcW w:w="1418" w:type="dxa"/>
          </w:tcPr>
          <w:p w:rsidR="00DE3F6F" w:rsidRDefault="00DE3F6F" w:rsidP="00DE3F6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ppléant</w:t>
            </w:r>
          </w:p>
        </w:tc>
        <w:tc>
          <w:tcPr>
            <w:tcW w:w="1418" w:type="dxa"/>
          </w:tcPr>
          <w:p w:rsidR="00DE3F6F" w:rsidRDefault="00DE3F6F" w:rsidP="00DE3F6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DE3F6F" w:rsidRDefault="00E303AE" w:rsidP="009065FC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9065FC">
              <w:rPr>
                <w:rFonts w:ascii="Arial" w:hAnsi="Arial"/>
              </w:rPr>
              <w:t>136</w:t>
            </w:r>
          </w:p>
        </w:tc>
      </w:tr>
      <w:tr w:rsidR="00DE3F6F" w:rsidTr="004A61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</w:tcPr>
          <w:p w:rsidR="00DE3F6F" w:rsidRDefault="004A61D1" w:rsidP="00DE3F6F">
            <w:pPr>
              <w:spacing w:before="120" w:after="120" w:line="30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HATAM Carole</w:t>
            </w:r>
          </w:p>
        </w:tc>
        <w:tc>
          <w:tcPr>
            <w:tcW w:w="1418" w:type="dxa"/>
          </w:tcPr>
          <w:p w:rsidR="00DE3F6F" w:rsidRDefault="00DE3F6F" w:rsidP="00DE3F6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itulaire</w:t>
            </w:r>
          </w:p>
        </w:tc>
        <w:tc>
          <w:tcPr>
            <w:tcW w:w="1418" w:type="dxa"/>
          </w:tcPr>
          <w:p w:rsidR="00DE3F6F" w:rsidRDefault="00DE3F6F" w:rsidP="00DE3F6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DE3F6F" w:rsidRDefault="00E303AE" w:rsidP="009065FC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9065FC">
              <w:rPr>
                <w:rFonts w:ascii="Arial" w:hAnsi="Arial"/>
              </w:rPr>
              <w:t>24</w:t>
            </w:r>
          </w:p>
        </w:tc>
      </w:tr>
      <w:tr w:rsidR="00DE3F6F" w:rsidTr="004A61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</w:tcPr>
          <w:p w:rsidR="00DE3F6F" w:rsidRDefault="004A61D1" w:rsidP="00DE3F6F">
            <w:pPr>
              <w:spacing w:before="120" w:after="120" w:line="30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GAULIN Niels</w:t>
            </w:r>
          </w:p>
        </w:tc>
        <w:tc>
          <w:tcPr>
            <w:tcW w:w="1418" w:type="dxa"/>
          </w:tcPr>
          <w:p w:rsidR="00DE3F6F" w:rsidRDefault="00DE3F6F" w:rsidP="00DE3F6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ppléant</w:t>
            </w:r>
          </w:p>
        </w:tc>
        <w:tc>
          <w:tcPr>
            <w:tcW w:w="1418" w:type="dxa"/>
          </w:tcPr>
          <w:p w:rsidR="00DE3F6F" w:rsidRDefault="00990FB4" w:rsidP="00DE3F6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842" w:type="dxa"/>
          </w:tcPr>
          <w:p w:rsidR="00DE3F6F" w:rsidRDefault="00E303AE" w:rsidP="009065FC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9065FC">
              <w:rPr>
                <w:rFonts w:ascii="Arial" w:hAnsi="Arial"/>
              </w:rPr>
              <w:t>64</w:t>
            </w:r>
          </w:p>
        </w:tc>
      </w:tr>
      <w:tr w:rsidR="00DE3F6F" w:rsidTr="004A61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</w:tcPr>
          <w:p w:rsidR="00DE3F6F" w:rsidRDefault="004A61D1" w:rsidP="00DE3F6F">
            <w:pPr>
              <w:spacing w:before="120" w:after="120" w:line="30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AOU Béatrice</w:t>
            </w:r>
          </w:p>
        </w:tc>
        <w:tc>
          <w:tcPr>
            <w:tcW w:w="1418" w:type="dxa"/>
          </w:tcPr>
          <w:p w:rsidR="00DE3F6F" w:rsidRDefault="005365B2" w:rsidP="00DE3F6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ppléant</w:t>
            </w:r>
          </w:p>
        </w:tc>
        <w:tc>
          <w:tcPr>
            <w:tcW w:w="1418" w:type="dxa"/>
          </w:tcPr>
          <w:p w:rsidR="00DE3F6F" w:rsidRDefault="00DE3F6F" w:rsidP="00DE3F6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DE3F6F" w:rsidRDefault="00E303AE" w:rsidP="009065FC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9065FC">
              <w:rPr>
                <w:rFonts w:ascii="Arial" w:hAnsi="Arial"/>
              </w:rPr>
              <w:t>24</w:t>
            </w:r>
          </w:p>
        </w:tc>
      </w:tr>
      <w:tr w:rsidR="00DE3F6F" w:rsidTr="004A61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</w:tcPr>
          <w:p w:rsidR="00DE3F6F" w:rsidRDefault="005365B2" w:rsidP="001C6DB0">
            <w:pPr>
              <w:spacing w:before="120" w:after="120" w:line="30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EVY </w:t>
            </w:r>
            <w:r w:rsidR="001C6DB0">
              <w:rPr>
                <w:rFonts w:ascii="Arial" w:hAnsi="Arial"/>
              </w:rPr>
              <w:t>Jean-Louis</w:t>
            </w:r>
          </w:p>
        </w:tc>
        <w:tc>
          <w:tcPr>
            <w:tcW w:w="1418" w:type="dxa"/>
          </w:tcPr>
          <w:p w:rsidR="00DE3F6F" w:rsidRDefault="005365B2" w:rsidP="00DE3F6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itulaire</w:t>
            </w:r>
          </w:p>
        </w:tc>
        <w:tc>
          <w:tcPr>
            <w:tcW w:w="1418" w:type="dxa"/>
          </w:tcPr>
          <w:p w:rsidR="00DE3F6F" w:rsidRDefault="00DE3F6F" w:rsidP="00DE3F6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DE3F6F" w:rsidRDefault="00E303AE" w:rsidP="009065FC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9065FC">
              <w:rPr>
                <w:rFonts w:ascii="Arial" w:hAnsi="Arial"/>
              </w:rPr>
              <w:t>8</w:t>
            </w:r>
          </w:p>
        </w:tc>
      </w:tr>
      <w:tr w:rsidR="00DE3F6F" w:rsidTr="004A61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</w:tcPr>
          <w:p w:rsidR="00DE3F6F" w:rsidRDefault="005365B2" w:rsidP="00DE3F6F">
            <w:pPr>
              <w:spacing w:before="120" w:after="120" w:line="30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MAFFEIS Tristan</w:t>
            </w:r>
          </w:p>
        </w:tc>
        <w:tc>
          <w:tcPr>
            <w:tcW w:w="1418" w:type="dxa"/>
          </w:tcPr>
          <w:p w:rsidR="00DE3F6F" w:rsidRDefault="005365B2" w:rsidP="00DE3F6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itulaire</w:t>
            </w:r>
          </w:p>
        </w:tc>
        <w:tc>
          <w:tcPr>
            <w:tcW w:w="1418" w:type="dxa"/>
          </w:tcPr>
          <w:p w:rsidR="00DE3F6F" w:rsidRDefault="005365B2" w:rsidP="00DE3F6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842" w:type="dxa"/>
          </w:tcPr>
          <w:p w:rsidR="00DE3F6F" w:rsidRDefault="00E303AE" w:rsidP="009065FC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9065FC">
              <w:rPr>
                <w:rFonts w:ascii="Arial" w:hAnsi="Arial"/>
              </w:rPr>
              <w:t>8</w:t>
            </w:r>
          </w:p>
        </w:tc>
      </w:tr>
      <w:tr w:rsidR="00DE3F6F" w:rsidTr="004A61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</w:tcPr>
          <w:p w:rsidR="00DE3F6F" w:rsidRDefault="00DE3F6F" w:rsidP="00DE3F6F">
            <w:pPr>
              <w:spacing w:before="120" w:after="120" w:line="300" w:lineRule="exact"/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DE3F6F" w:rsidRDefault="00DE3F6F" w:rsidP="00DE3F6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DE3F6F" w:rsidRDefault="00DE3F6F" w:rsidP="00DE3F6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DE3F6F" w:rsidRDefault="00DE3F6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</w:tr>
      <w:tr w:rsidR="00DE3F6F" w:rsidTr="004A61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</w:tcPr>
          <w:p w:rsidR="00DE3F6F" w:rsidRDefault="00DE3F6F" w:rsidP="00DE3F6F">
            <w:pPr>
              <w:spacing w:before="120" w:after="120" w:line="300" w:lineRule="exact"/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DE3F6F" w:rsidRDefault="00DE3F6F" w:rsidP="00DE3F6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DE3F6F" w:rsidRDefault="00DE3F6F" w:rsidP="00DE3F6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DE3F6F" w:rsidRDefault="00DE3F6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</w:tr>
      <w:tr w:rsidR="00DE3F6F" w:rsidTr="004A61D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</w:tcPr>
          <w:p w:rsidR="00DE3F6F" w:rsidRDefault="00DE3F6F" w:rsidP="00DE3F6F">
            <w:pPr>
              <w:spacing w:before="120" w:after="120" w:line="300" w:lineRule="exact"/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DE3F6F" w:rsidRDefault="00DE3F6F" w:rsidP="00DE3F6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DE3F6F" w:rsidRDefault="00DE3F6F" w:rsidP="00DE3F6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DE3F6F" w:rsidRDefault="00DE3F6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</w:tr>
    </w:tbl>
    <w:p w:rsidR="00787C5F" w:rsidRDefault="00787C5F" w:rsidP="00DE3F6F">
      <w:pPr>
        <w:tabs>
          <w:tab w:val="left" w:pos="5580"/>
        </w:tabs>
        <w:spacing w:before="360" w:after="240" w:line="300" w:lineRule="exact"/>
        <w:ind w:left="539"/>
        <w:jc w:val="center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418"/>
        <w:gridCol w:w="1418"/>
        <w:gridCol w:w="1842"/>
      </w:tblGrid>
      <w:tr w:rsidR="00787C5F" w:rsidTr="0068450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167" w:type="dxa"/>
            <w:gridSpan w:val="3"/>
          </w:tcPr>
          <w:p w:rsidR="00787C5F" w:rsidRDefault="00787C5F" w:rsidP="0068450B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Candidat</w:t>
            </w:r>
          </w:p>
        </w:tc>
        <w:tc>
          <w:tcPr>
            <w:tcW w:w="1842" w:type="dxa"/>
            <w:vMerge w:val="restart"/>
            <w:vAlign w:val="center"/>
          </w:tcPr>
          <w:p w:rsidR="00787C5F" w:rsidRDefault="00787C5F" w:rsidP="0068450B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ffrages</w:t>
            </w:r>
          </w:p>
        </w:tc>
      </w:tr>
      <w:tr w:rsidR="00787C5F" w:rsidTr="0068450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  <w:vAlign w:val="center"/>
          </w:tcPr>
          <w:p w:rsidR="00787C5F" w:rsidRDefault="00787C5F" w:rsidP="0068450B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M – PRENOM</w:t>
            </w:r>
          </w:p>
        </w:tc>
        <w:tc>
          <w:tcPr>
            <w:tcW w:w="1418" w:type="dxa"/>
            <w:vAlign w:val="center"/>
          </w:tcPr>
          <w:p w:rsidR="00787C5F" w:rsidRDefault="00787C5F" w:rsidP="0068450B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atut CVL</w:t>
            </w:r>
          </w:p>
        </w:tc>
        <w:tc>
          <w:tcPr>
            <w:tcW w:w="1418" w:type="dxa"/>
          </w:tcPr>
          <w:p w:rsidR="00787C5F" w:rsidRDefault="00787C5F" w:rsidP="0068450B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ndidat VP CVL</w:t>
            </w:r>
          </w:p>
        </w:tc>
        <w:tc>
          <w:tcPr>
            <w:tcW w:w="1842" w:type="dxa"/>
            <w:vMerge/>
          </w:tcPr>
          <w:p w:rsidR="00787C5F" w:rsidRDefault="00787C5F" w:rsidP="0068450B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</w:tr>
      <w:tr w:rsidR="00787C5F" w:rsidTr="0068450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</w:tcPr>
          <w:p w:rsidR="00787C5F" w:rsidRDefault="00787C5F" w:rsidP="0068450B">
            <w:pPr>
              <w:spacing w:before="120" w:after="120" w:line="300" w:lineRule="exact"/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787C5F" w:rsidRDefault="00787C5F" w:rsidP="0068450B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787C5F" w:rsidRDefault="00787C5F" w:rsidP="0068450B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787C5F" w:rsidRDefault="00787C5F" w:rsidP="0068450B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</w:tr>
      <w:tr w:rsidR="00787C5F" w:rsidTr="0068450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</w:tcPr>
          <w:p w:rsidR="00787C5F" w:rsidRDefault="00787C5F" w:rsidP="0068450B">
            <w:pPr>
              <w:spacing w:before="120" w:after="120" w:line="300" w:lineRule="exact"/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787C5F" w:rsidRDefault="00787C5F" w:rsidP="0068450B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</w:tcPr>
          <w:p w:rsidR="00787C5F" w:rsidRDefault="00787C5F" w:rsidP="0068450B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  <w:tc>
          <w:tcPr>
            <w:tcW w:w="1842" w:type="dxa"/>
          </w:tcPr>
          <w:p w:rsidR="00787C5F" w:rsidRDefault="00787C5F" w:rsidP="0068450B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</w:tr>
      <w:tr w:rsidR="00787C5F" w:rsidRPr="00DE3F6F" w:rsidTr="0068450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</w:tcPr>
          <w:p w:rsidR="00787C5F" w:rsidRPr="00DE3F6F" w:rsidRDefault="00787C5F" w:rsidP="0068450B">
            <w:pPr>
              <w:spacing w:before="120" w:after="120" w:line="300" w:lineRule="exact"/>
              <w:rPr>
                <w:rFonts w:ascii="Arial" w:hAnsi="Arial"/>
                <w:u w:val="single"/>
              </w:rPr>
            </w:pPr>
          </w:p>
        </w:tc>
        <w:tc>
          <w:tcPr>
            <w:tcW w:w="1418" w:type="dxa"/>
          </w:tcPr>
          <w:p w:rsidR="00787C5F" w:rsidRPr="00DE3F6F" w:rsidRDefault="00787C5F" w:rsidP="0068450B">
            <w:pPr>
              <w:spacing w:before="120" w:after="120" w:line="300" w:lineRule="exact"/>
              <w:jc w:val="center"/>
              <w:rPr>
                <w:rFonts w:ascii="Arial" w:hAnsi="Arial"/>
                <w:u w:val="single"/>
              </w:rPr>
            </w:pPr>
          </w:p>
        </w:tc>
        <w:tc>
          <w:tcPr>
            <w:tcW w:w="1418" w:type="dxa"/>
          </w:tcPr>
          <w:p w:rsidR="00787C5F" w:rsidRPr="00DE3F6F" w:rsidRDefault="00787C5F" w:rsidP="0068450B">
            <w:pPr>
              <w:spacing w:before="120" w:after="120" w:line="300" w:lineRule="exact"/>
              <w:jc w:val="center"/>
              <w:rPr>
                <w:rFonts w:ascii="Arial" w:hAnsi="Arial"/>
                <w:u w:val="single"/>
              </w:rPr>
            </w:pPr>
          </w:p>
        </w:tc>
        <w:tc>
          <w:tcPr>
            <w:tcW w:w="1842" w:type="dxa"/>
          </w:tcPr>
          <w:p w:rsidR="00787C5F" w:rsidRPr="00DE3F6F" w:rsidRDefault="00787C5F" w:rsidP="0068450B">
            <w:pPr>
              <w:spacing w:before="120" w:after="120" w:line="300" w:lineRule="exact"/>
              <w:jc w:val="center"/>
              <w:rPr>
                <w:rFonts w:ascii="Arial" w:hAnsi="Arial"/>
                <w:u w:val="single"/>
              </w:rPr>
            </w:pPr>
          </w:p>
        </w:tc>
      </w:tr>
      <w:tr w:rsidR="00787C5F" w:rsidRPr="00DE3F6F" w:rsidTr="0068450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</w:tcPr>
          <w:p w:rsidR="00787C5F" w:rsidRPr="00DE3F6F" w:rsidRDefault="00787C5F" w:rsidP="0068450B">
            <w:pPr>
              <w:spacing w:before="120" w:after="120" w:line="300" w:lineRule="exact"/>
              <w:rPr>
                <w:rFonts w:ascii="Arial" w:hAnsi="Arial"/>
                <w:u w:val="single"/>
              </w:rPr>
            </w:pPr>
          </w:p>
        </w:tc>
        <w:tc>
          <w:tcPr>
            <w:tcW w:w="1418" w:type="dxa"/>
          </w:tcPr>
          <w:p w:rsidR="00787C5F" w:rsidRPr="00DE3F6F" w:rsidRDefault="00787C5F" w:rsidP="0068450B">
            <w:pPr>
              <w:spacing w:before="120" w:after="120" w:line="300" w:lineRule="exact"/>
              <w:jc w:val="center"/>
              <w:rPr>
                <w:rFonts w:ascii="Arial" w:hAnsi="Arial"/>
                <w:u w:val="single"/>
              </w:rPr>
            </w:pPr>
          </w:p>
        </w:tc>
        <w:tc>
          <w:tcPr>
            <w:tcW w:w="1418" w:type="dxa"/>
          </w:tcPr>
          <w:p w:rsidR="00787C5F" w:rsidRPr="00DE3F6F" w:rsidRDefault="00787C5F" w:rsidP="0068450B">
            <w:pPr>
              <w:spacing w:before="120" w:after="120" w:line="300" w:lineRule="exact"/>
              <w:jc w:val="center"/>
              <w:rPr>
                <w:rFonts w:ascii="Arial" w:hAnsi="Arial"/>
                <w:u w:val="single"/>
              </w:rPr>
            </w:pPr>
          </w:p>
        </w:tc>
        <w:tc>
          <w:tcPr>
            <w:tcW w:w="1842" w:type="dxa"/>
          </w:tcPr>
          <w:p w:rsidR="00787C5F" w:rsidRPr="00DE3F6F" w:rsidRDefault="00787C5F" w:rsidP="0068450B">
            <w:pPr>
              <w:spacing w:before="120" w:after="120" w:line="300" w:lineRule="exact"/>
              <w:jc w:val="center"/>
              <w:rPr>
                <w:rFonts w:ascii="Arial" w:hAnsi="Arial"/>
                <w:u w:val="single"/>
              </w:rPr>
            </w:pPr>
          </w:p>
        </w:tc>
      </w:tr>
      <w:tr w:rsidR="00787C5F" w:rsidRPr="00DE3F6F" w:rsidTr="0068450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</w:tcPr>
          <w:p w:rsidR="00787C5F" w:rsidRPr="00DE3F6F" w:rsidRDefault="00787C5F" w:rsidP="0068450B">
            <w:pPr>
              <w:spacing w:before="120" w:after="120" w:line="300" w:lineRule="exact"/>
              <w:rPr>
                <w:rFonts w:ascii="Arial" w:hAnsi="Arial"/>
                <w:u w:val="single"/>
              </w:rPr>
            </w:pPr>
          </w:p>
        </w:tc>
        <w:tc>
          <w:tcPr>
            <w:tcW w:w="1418" w:type="dxa"/>
          </w:tcPr>
          <w:p w:rsidR="00787C5F" w:rsidRPr="00DE3F6F" w:rsidRDefault="00787C5F" w:rsidP="0068450B">
            <w:pPr>
              <w:spacing w:before="120" w:after="120" w:line="300" w:lineRule="exact"/>
              <w:jc w:val="center"/>
              <w:rPr>
                <w:rFonts w:ascii="Arial" w:hAnsi="Arial"/>
                <w:u w:val="single"/>
              </w:rPr>
            </w:pPr>
          </w:p>
        </w:tc>
        <w:tc>
          <w:tcPr>
            <w:tcW w:w="1418" w:type="dxa"/>
          </w:tcPr>
          <w:p w:rsidR="00787C5F" w:rsidRPr="00DE3F6F" w:rsidRDefault="00787C5F" w:rsidP="0068450B">
            <w:pPr>
              <w:spacing w:before="120" w:after="120" w:line="300" w:lineRule="exact"/>
              <w:jc w:val="center"/>
              <w:rPr>
                <w:rFonts w:ascii="Arial" w:hAnsi="Arial"/>
                <w:u w:val="single"/>
              </w:rPr>
            </w:pPr>
          </w:p>
        </w:tc>
        <w:tc>
          <w:tcPr>
            <w:tcW w:w="1842" w:type="dxa"/>
          </w:tcPr>
          <w:p w:rsidR="00787C5F" w:rsidRPr="00DE3F6F" w:rsidRDefault="00787C5F" w:rsidP="0068450B">
            <w:pPr>
              <w:spacing w:before="120" w:after="120" w:line="300" w:lineRule="exact"/>
              <w:jc w:val="center"/>
              <w:rPr>
                <w:rFonts w:ascii="Arial" w:hAnsi="Arial"/>
                <w:u w:val="single"/>
              </w:rPr>
            </w:pPr>
          </w:p>
        </w:tc>
      </w:tr>
      <w:tr w:rsidR="00787C5F" w:rsidRPr="00DE3F6F" w:rsidTr="0068450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</w:tcPr>
          <w:p w:rsidR="00787C5F" w:rsidRPr="00DE3F6F" w:rsidRDefault="00787C5F" w:rsidP="0068450B">
            <w:pPr>
              <w:spacing w:before="120" w:after="120" w:line="300" w:lineRule="exact"/>
              <w:rPr>
                <w:rFonts w:ascii="Arial" w:hAnsi="Arial"/>
                <w:u w:val="single"/>
              </w:rPr>
            </w:pPr>
          </w:p>
        </w:tc>
        <w:tc>
          <w:tcPr>
            <w:tcW w:w="1418" w:type="dxa"/>
          </w:tcPr>
          <w:p w:rsidR="00787C5F" w:rsidRPr="00DE3F6F" w:rsidRDefault="00787C5F" w:rsidP="0068450B">
            <w:pPr>
              <w:spacing w:before="120" w:after="120" w:line="300" w:lineRule="exact"/>
              <w:jc w:val="center"/>
              <w:rPr>
                <w:rFonts w:ascii="Arial" w:hAnsi="Arial"/>
                <w:u w:val="single"/>
              </w:rPr>
            </w:pPr>
          </w:p>
        </w:tc>
        <w:tc>
          <w:tcPr>
            <w:tcW w:w="1418" w:type="dxa"/>
          </w:tcPr>
          <w:p w:rsidR="00787C5F" w:rsidRPr="00DE3F6F" w:rsidRDefault="00787C5F" w:rsidP="0068450B">
            <w:pPr>
              <w:spacing w:before="120" w:after="120" w:line="300" w:lineRule="exact"/>
              <w:jc w:val="center"/>
              <w:rPr>
                <w:rFonts w:ascii="Arial" w:hAnsi="Arial"/>
                <w:u w:val="single"/>
              </w:rPr>
            </w:pPr>
          </w:p>
        </w:tc>
        <w:tc>
          <w:tcPr>
            <w:tcW w:w="1842" w:type="dxa"/>
          </w:tcPr>
          <w:p w:rsidR="00787C5F" w:rsidRPr="00DE3F6F" w:rsidRDefault="00787C5F" w:rsidP="0068450B">
            <w:pPr>
              <w:spacing w:before="120" w:after="120" w:line="300" w:lineRule="exact"/>
              <w:jc w:val="center"/>
              <w:rPr>
                <w:rFonts w:ascii="Arial" w:hAnsi="Arial"/>
                <w:u w:val="single"/>
              </w:rPr>
            </w:pPr>
          </w:p>
        </w:tc>
      </w:tr>
      <w:tr w:rsidR="00787C5F" w:rsidRPr="00DE3F6F" w:rsidTr="0068450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1" w:type="dxa"/>
          </w:tcPr>
          <w:p w:rsidR="00787C5F" w:rsidRPr="00DE3F6F" w:rsidRDefault="00787C5F" w:rsidP="0068450B">
            <w:pPr>
              <w:spacing w:before="120" w:after="120" w:line="300" w:lineRule="exact"/>
              <w:rPr>
                <w:rFonts w:ascii="Arial" w:hAnsi="Arial"/>
                <w:u w:val="single"/>
              </w:rPr>
            </w:pPr>
          </w:p>
        </w:tc>
        <w:tc>
          <w:tcPr>
            <w:tcW w:w="1418" w:type="dxa"/>
          </w:tcPr>
          <w:p w:rsidR="00787C5F" w:rsidRPr="00DE3F6F" w:rsidRDefault="00787C5F" w:rsidP="0068450B">
            <w:pPr>
              <w:spacing w:before="120" w:after="120" w:line="300" w:lineRule="exact"/>
              <w:jc w:val="center"/>
              <w:rPr>
                <w:rFonts w:ascii="Arial" w:hAnsi="Arial"/>
                <w:u w:val="single"/>
              </w:rPr>
            </w:pPr>
          </w:p>
        </w:tc>
        <w:tc>
          <w:tcPr>
            <w:tcW w:w="1418" w:type="dxa"/>
          </w:tcPr>
          <w:p w:rsidR="00787C5F" w:rsidRPr="00DE3F6F" w:rsidRDefault="00787C5F" w:rsidP="0068450B">
            <w:pPr>
              <w:spacing w:before="120" w:after="120" w:line="300" w:lineRule="exact"/>
              <w:jc w:val="center"/>
              <w:rPr>
                <w:rFonts w:ascii="Arial" w:hAnsi="Arial"/>
                <w:u w:val="single"/>
              </w:rPr>
            </w:pPr>
          </w:p>
        </w:tc>
        <w:tc>
          <w:tcPr>
            <w:tcW w:w="1842" w:type="dxa"/>
          </w:tcPr>
          <w:p w:rsidR="00787C5F" w:rsidRPr="00DE3F6F" w:rsidRDefault="00787C5F" w:rsidP="0068450B">
            <w:pPr>
              <w:spacing w:before="120" w:after="120" w:line="300" w:lineRule="exact"/>
              <w:jc w:val="center"/>
              <w:rPr>
                <w:rFonts w:ascii="Arial" w:hAnsi="Arial"/>
                <w:u w:val="single"/>
              </w:rPr>
            </w:pPr>
          </w:p>
        </w:tc>
      </w:tr>
    </w:tbl>
    <w:p w:rsidR="004A61D1" w:rsidRDefault="004A61D1" w:rsidP="00DE3F6F">
      <w:pPr>
        <w:tabs>
          <w:tab w:val="left" w:pos="5580"/>
        </w:tabs>
        <w:spacing w:before="360" w:after="240" w:line="300" w:lineRule="exact"/>
        <w:ind w:left="539"/>
        <w:jc w:val="center"/>
        <w:rPr>
          <w:rFonts w:ascii="Arial" w:hAnsi="Arial"/>
        </w:rPr>
      </w:pPr>
      <w:r>
        <w:rPr>
          <w:rFonts w:ascii="Arial" w:hAnsi="Arial"/>
        </w:rPr>
        <w:t>Sont élus </w:t>
      </w:r>
      <w:r w:rsidR="005365B2">
        <w:rPr>
          <w:rFonts w:ascii="Arial" w:hAnsi="Arial"/>
        </w:rPr>
        <w:t xml:space="preserve">au CA </w:t>
      </w:r>
      <w:r>
        <w:rPr>
          <w:rFonts w:ascii="Arial" w:hAnsi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787C5F" w:rsidTr="00787C5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</w:tcPr>
          <w:p w:rsidR="00787C5F" w:rsidRDefault="00787C5F" w:rsidP="00787C5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itulaires </w:t>
            </w:r>
          </w:p>
        </w:tc>
        <w:tc>
          <w:tcPr>
            <w:tcW w:w="4606" w:type="dxa"/>
          </w:tcPr>
          <w:p w:rsidR="00787C5F" w:rsidRDefault="00787C5F" w:rsidP="00787C5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uppléants </w:t>
            </w:r>
          </w:p>
        </w:tc>
      </w:tr>
      <w:tr w:rsidR="00787C5F" w:rsidTr="00787C5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</w:tcPr>
          <w:p w:rsidR="00787C5F" w:rsidRDefault="00787C5F" w:rsidP="00787C5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ADDJOU Sadek</w:t>
            </w:r>
          </w:p>
        </w:tc>
        <w:tc>
          <w:tcPr>
            <w:tcW w:w="4606" w:type="dxa"/>
          </w:tcPr>
          <w:p w:rsidR="00787C5F" w:rsidRDefault="00787C5F" w:rsidP="00787C5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AULIN Niels</w:t>
            </w:r>
          </w:p>
        </w:tc>
      </w:tr>
      <w:tr w:rsidR="00787C5F" w:rsidTr="00787C5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</w:tcPr>
          <w:p w:rsidR="00787C5F" w:rsidRDefault="00787C5F" w:rsidP="00787C5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ICOLAS Véronique</w:t>
            </w:r>
          </w:p>
        </w:tc>
        <w:tc>
          <w:tcPr>
            <w:tcW w:w="4606" w:type="dxa"/>
          </w:tcPr>
          <w:p w:rsidR="00787C5F" w:rsidRDefault="00787C5F" w:rsidP="00787C5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ANCOIS Charline</w:t>
            </w:r>
          </w:p>
        </w:tc>
      </w:tr>
      <w:tr w:rsidR="00787C5F" w:rsidTr="00787C5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</w:tcPr>
          <w:p w:rsidR="00787C5F" w:rsidRDefault="00787C5F" w:rsidP="00787C5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ALLO Alhassane</w:t>
            </w:r>
          </w:p>
        </w:tc>
        <w:tc>
          <w:tcPr>
            <w:tcW w:w="4606" w:type="dxa"/>
          </w:tcPr>
          <w:p w:rsidR="00787C5F" w:rsidRDefault="00787C5F" w:rsidP="00787C5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HATAM Carole</w:t>
            </w:r>
          </w:p>
        </w:tc>
      </w:tr>
      <w:tr w:rsidR="00787C5F" w:rsidTr="00787C5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</w:tcPr>
          <w:p w:rsidR="00787C5F" w:rsidRDefault="00787C5F" w:rsidP="00787C5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CQUES Sylvain</w:t>
            </w:r>
          </w:p>
        </w:tc>
        <w:tc>
          <w:tcPr>
            <w:tcW w:w="4606" w:type="dxa"/>
          </w:tcPr>
          <w:p w:rsidR="00787C5F" w:rsidRDefault="00787C5F" w:rsidP="00787C5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EVY Véronique</w:t>
            </w:r>
          </w:p>
        </w:tc>
      </w:tr>
      <w:tr w:rsidR="00787C5F" w:rsidTr="00787C5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06" w:type="dxa"/>
          </w:tcPr>
          <w:p w:rsidR="00787C5F" w:rsidRDefault="00787C5F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  <w:tc>
          <w:tcPr>
            <w:tcW w:w="4606" w:type="dxa"/>
          </w:tcPr>
          <w:p w:rsidR="00787C5F" w:rsidRDefault="00787C5F" w:rsidP="0068450B">
            <w:pPr>
              <w:spacing w:before="120" w:after="120" w:line="300" w:lineRule="exact"/>
              <w:jc w:val="center"/>
              <w:rPr>
                <w:rFonts w:ascii="Arial" w:hAnsi="Arial"/>
              </w:rPr>
            </w:pPr>
          </w:p>
        </w:tc>
      </w:tr>
    </w:tbl>
    <w:p w:rsidR="00787C5F" w:rsidRDefault="00787C5F" w:rsidP="00787C5F">
      <w:pPr>
        <w:tabs>
          <w:tab w:val="left" w:pos="5580"/>
        </w:tabs>
        <w:spacing w:before="360" w:line="300" w:lineRule="exact"/>
        <w:ind w:left="539"/>
        <w:jc w:val="both"/>
        <w:rPr>
          <w:rFonts w:ascii="Arial" w:hAnsi="Arial"/>
        </w:rPr>
      </w:pPr>
    </w:p>
    <w:p w:rsidR="00787C5F" w:rsidRDefault="00787C5F" w:rsidP="00787C5F">
      <w:pPr>
        <w:tabs>
          <w:tab w:val="left" w:pos="5580"/>
        </w:tabs>
        <w:spacing w:before="360" w:line="300" w:lineRule="exact"/>
        <w:ind w:left="539"/>
        <w:jc w:val="both"/>
        <w:rPr>
          <w:rFonts w:ascii="Arial" w:hAnsi="Arial"/>
        </w:rPr>
      </w:pPr>
      <w:r>
        <w:rPr>
          <w:rFonts w:ascii="Arial" w:hAnsi="Arial"/>
        </w:rPr>
        <w:t>Est déclaré.e élu.e vice-président.e du CVL : NICOLAS Véronique.</w:t>
      </w:r>
    </w:p>
    <w:p w:rsidR="00787C5F" w:rsidRDefault="00787C5F" w:rsidP="00787C5F">
      <w:pPr>
        <w:tabs>
          <w:tab w:val="left" w:pos="5580"/>
        </w:tabs>
        <w:spacing w:before="360" w:line="300" w:lineRule="exact"/>
        <w:ind w:left="539"/>
        <w:jc w:val="both"/>
        <w:rPr>
          <w:rFonts w:ascii="Arial" w:hAnsi="Arial"/>
        </w:rPr>
      </w:pPr>
    </w:p>
    <w:p w:rsidR="004A61D1" w:rsidRDefault="00DE3F6F" w:rsidP="00DE3F6F">
      <w:pPr>
        <w:tabs>
          <w:tab w:val="left" w:pos="5580"/>
        </w:tabs>
        <w:spacing w:before="360" w:line="300" w:lineRule="exact"/>
        <w:ind w:left="539"/>
        <w:rPr>
          <w:rFonts w:ascii="Arial" w:hAnsi="Arial"/>
        </w:rPr>
      </w:pPr>
      <w:r>
        <w:rPr>
          <w:rFonts w:ascii="Arial" w:hAnsi="Arial"/>
        </w:rPr>
        <w:t>Signature du Président</w:t>
      </w:r>
      <w:r w:rsidR="004A61D1">
        <w:rPr>
          <w:rFonts w:ascii="Arial" w:hAnsi="Arial"/>
        </w:rPr>
        <w:tab/>
        <w:t xml:space="preserve">Noms et signatures </w:t>
      </w:r>
    </w:p>
    <w:p w:rsidR="004A61D1" w:rsidRDefault="00DE3F6F">
      <w:pPr>
        <w:tabs>
          <w:tab w:val="left" w:pos="5580"/>
        </w:tabs>
        <w:spacing w:line="300" w:lineRule="exact"/>
        <w:ind w:left="539"/>
        <w:rPr>
          <w:rFonts w:ascii="Arial" w:hAnsi="Arial"/>
        </w:rPr>
      </w:pPr>
      <w:proofErr w:type="gramStart"/>
      <w:r>
        <w:rPr>
          <w:rFonts w:ascii="Arial" w:hAnsi="Arial"/>
        </w:rPr>
        <w:t>du</w:t>
      </w:r>
      <w:proofErr w:type="gramEnd"/>
      <w:r>
        <w:rPr>
          <w:rFonts w:ascii="Arial" w:hAnsi="Arial"/>
        </w:rPr>
        <w:t xml:space="preserve"> bureau de vote,</w:t>
      </w:r>
      <w:r>
        <w:rPr>
          <w:rFonts w:ascii="Arial" w:hAnsi="Arial"/>
        </w:rPr>
        <w:tab/>
        <w:t>des</w:t>
      </w:r>
      <w:r w:rsidRPr="00DE3F6F">
        <w:rPr>
          <w:rFonts w:ascii="Arial" w:hAnsi="Arial"/>
        </w:rPr>
        <w:t xml:space="preserve"> </w:t>
      </w:r>
      <w:r>
        <w:rPr>
          <w:rFonts w:ascii="Arial" w:hAnsi="Arial"/>
        </w:rPr>
        <w:t>assesseurs,</w:t>
      </w:r>
    </w:p>
    <w:sectPr w:rsidR="004A61D1">
      <w:footerReference w:type="even" r:id="rId9"/>
      <w:footerReference w:type="default" r:id="rId10"/>
      <w:pgSz w:w="11906" w:h="16838"/>
      <w:pgMar w:top="851" w:right="1134" w:bottom="567" w:left="1134" w:header="720" w:footer="720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tilisateur" w:date="2016-09-23T17:39:00Z" w:initials="U">
    <w:p w:rsidR="009065FC" w:rsidRDefault="009065FC">
      <w:pPr>
        <w:pStyle w:val="Commentaire"/>
      </w:pPr>
      <w:r>
        <w:rPr>
          <w:rStyle w:val="Marquedecommentaire"/>
        </w:rPr>
        <w:annotationRef/>
      </w:r>
      <w:r>
        <w:t>71 suffrages.</w:t>
      </w:r>
    </w:p>
    <w:p w:rsidR="009065FC" w:rsidRDefault="009065FC">
      <w:pPr>
        <w:pStyle w:val="Commentaire"/>
      </w:pPr>
    </w:p>
    <w:p w:rsidR="009065FC" w:rsidRDefault="009065FC">
      <w:pPr>
        <w:pStyle w:val="Commentaire"/>
      </w:pPr>
      <w:r>
        <w:t>Chaque électeur vote pour 4 candidats et 4 suppléants donc on doit retrouver 568 suffrages dans le tableau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169" w:rsidRDefault="00783169">
      <w:r>
        <w:separator/>
      </w:r>
    </w:p>
  </w:endnote>
  <w:endnote w:type="continuationSeparator" w:id="0">
    <w:p w:rsidR="00783169" w:rsidRDefault="00783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1D1" w:rsidRDefault="004A61D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A61D1" w:rsidRDefault="004A61D1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1D1" w:rsidRDefault="004A61D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C5A23">
      <w:rPr>
        <w:rStyle w:val="Numrodepage"/>
        <w:noProof/>
      </w:rPr>
      <w:t>3</w:t>
    </w:r>
    <w:r>
      <w:rPr>
        <w:rStyle w:val="Numrodepage"/>
      </w:rPr>
      <w:fldChar w:fldCharType="end"/>
    </w:r>
  </w:p>
  <w:p w:rsidR="004A61D1" w:rsidRDefault="004A61D1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169" w:rsidRDefault="00783169">
      <w:r>
        <w:separator/>
      </w:r>
    </w:p>
  </w:footnote>
  <w:footnote w:type="continuationSeparator" w:id="0">
    <w:p w:rsidR="00783169" w:rsidRDefault="007831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956EB"/>
    <w:multiLevelType w:val="hybridMultilevel"/>
    <w:tmpl w:val="791A728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3F6F"/>
    <w:rsid w:val="001C6DB0"/>
    <w:rsid w:val="0023637D"/>
    <w:rsid w:val="00447031"/>
    <w:rsid w:val="004A61D1"/>
    <w:rsid w:val="00520539"/>
    <w:rsid w:val="005365B2"/>
    <w:rsid w:val="0068450B"/>
    <w:rsid w:val="006C5A23"/>
    <w:rsid w:val="00783169"/>
    <w:rsid w:val="00787C5F"/>
    <w:rsid w:val="007C48D7"/>
    <w:rsid w:val="009065FC"/>
    <w:rsid w:val="00935D0C"/>
    <w:rsid w:val="00942F03"/>
    <w:rsid w:val="00990FB4"/>
    <w:rsid w:val="00A01D3E"/>
    <w:rsid w:val="00BD3221"/>
    <w:rsid w:val="00DE3F6F"/>
    <w:rsid w:val="00E303AE"/>
    <w:rsid w:val="00EA7D64"/>
    <w:rsid w:val="00F258EA"/>
    <w:rsid w:val="00FE0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360"/>
      <w:outlineLvl w:val="0"/>
    </w:pPr>
    <w:rPr>
      <w:i/>
      <w:i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mic Sans MS" w:hAnsi="Comic Sans MS"/>
      <w:i/>
      <w:iCs/>
      <w:sz w:val="96"/>
      <w:szCs w:val="9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i/>
      <w:iCs/>
      <w:sz w:val="96"/>
      <w:szCs w:val="96"/>
    </w:rPr>
  </w:style>
  <w:style w:type="paragraph" w:styleId="Titre4">
    <w:name w:val="heading 4"/>
    <w:basedOn w:val="Normal"/>
    <w:next w:val="Normal"/>
    <w:qFormat/>
    <w:pPr>
      <w:keepNext/>
      <w:spacing w:line="300" w:lineRule="exact"/>
      <w:outlineLvl w:val="3"/>
    </w:pPr>
    <w:rPr>
      <w:rFonts w:ascii="Comic Sans MS" w:hAnsi="Comic Sans MS"/>
      <w:i/>
      <w:iCs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1440" w:right="1332"/>
      <w:jc w:val="center"/>
      <w:outlineLvl w:val="4"/>
    </w:pPr>
    <w:rPr>
      <w:rFonts w:ascii="Comic Sans MS" w:hAnsi="Comic Sans MS"/>
      <w:i/>
      <w:iCs/>
      <w:sz w:val="32"/>
      <w:szCs w:val="32"/>
    </w:rPr>
  </w:style>
  <w:style w:type="paragraph" w:styleId="Titre6">
    <w:name w:val="heading 6"/>
    <w:basedOn w:val="Normal"/>
    <w:next w:val="Normal"/>
    <w:qFormat/>
    <w:pPr>
      <w:keepNext/>
      <w:spacing w:line="300" w:lineRule="exact"/>
      <w:ind w:firstLine="720"/>
      <w:jc w:val="center"/>
      <w:outlineLvl w:val="5"/>
    </w:pPr>
    <w:rPr>
      <w:b/>
      <w:bCs/>
      <w:smallCaps/>
      <w:sz w:val="32"/>
      <w:szCs w:val="3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semiHidden/>
    <w:pPr>
      <w:spacing w:before="240" w:after="240"/>
      <w:ind w:left="539" w:right="612"/>
      <w:jc w:val="center"/>
    </w:pPr>
    <w:rPr>
      <w:rFonts w:ascii="Comic Sans MS" w:hAnsi="Comic Sans MS"/>
      <w:i/>
      <w:iCs/>
      <w:sz w:val="96"/>
      <w:szCs w:val="96"/>
    </w:rPr>
  </w:style>
  <w:style w:type="paragraph" w:styleId="Retraitcorpsdetexte">
    <w:name w:val="Body Text Indent"/>
    <w:basedOn w:val="Normal"/>
    <w:semiHidden/>
    <w:pPr>
      <w:spacing w:before="120" w:line="300" w:lineRule="exact"/>
      <w:ind w:firstLine="720"/>
    </w:pPr>
  </w:style>
  <w:style w:type="paragraph" w:styleId="Retraitcorpsdetexte2">
    <w:name w:val="Body Text Indent 2"/>
    <w:basedOn w:val="Normal"/>
    <w:semiHidden/>
    <w:pPr>
      <w:spacing w:before="120" w:line="300" w:lineRule="exact"/>
      <w:ind w:firstLine="709"/>
    </w:pPr>
  </w:style>
  <w:style w:type="paragraph" w:styleId="Retraitcorpsdetexte3">
    <w:name w:val="Body Text Indent 3"/>
    <w:basedOn w:val="Normal"/>
    <w:semiHidden/>
    <w:pPr>
      <w:spacing w:line="300" w:lineRule="exact"/>
      <w:ind w:left="1260"/>
    </w:pPr>
  </w:style>
  <w:style w:type="paragraph" w:styleId="Textedebulles">
    <w:name w:val="Balloon Text"/>
    <w:basedOn w:val="Normal"/>
    <w:semiHidden/>
    <w:rPr>
      <w:rFonts w:ascii="Tahoma" w:hAnsi="Tahoma" w:cs="Comic Sans MS"/>
      <w:sz w:val="16"/>
      <w:szCs w:val="16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character" w:styleId="Marquedecommentaire">
    <w:name w:val="annotation reference"/>
    <w:uiPriority w:val="99"/>
    <w:semiHidden/>
    <w:unhideWhenUsed/>
    <w:rsid w:val="005365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65B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65B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65B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65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D4F0-2D03-4425-90BD-9F3C3A53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06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lections dossier PP</vt:lpstr>
    </vt:vector>
  </TitlesOfParts>
  <Company>Conseil départemental de La Somme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ons dossier PP</dc:title>
  <dc:creator>Chantal Tribouillard</dc:creator>
  <cp:lastModifiedBy>cpe1</cp:lastModifiedBy>
  <cp:revision>2</cp:revision>
  <cp:lastPrinted>2004-09-09T11:06:00Z</cp:lastPrinted>
  <dcterms:created xsi:type="dcterms:W3CDTF">2016-09-29T07:18:00Z</dcterms:created>
  <dcterms:modified xsi:type="dcterms:W3CDTF">2016-09-29T07:18:00Z</dcterms:modified>
</cp:coreProperties>
</file>